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1" w:rsidRPr="00262ED5" w:rsidRDefault="00F14F6A" w:rsidP="000D7F6F">
      <w:pPr>
        <w:pStyle w:val="ConsPlusTitle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262E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22B" w:rsidRPr="00F06CA3" w:rsidRDefault="00E6422B" w:rsidP="00E6422B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6422B" w:rsidRPr="00F06CA3" w:rsidRDefault="00E6422B" w:rsidP="00E6422B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E6422B" w:rsidRPr="00F06CA3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F06CA3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6422B" w:rsidRDefault="00E6422B" w:rsidP="00E6422B">
      <w:pPr>
        <w:ind w:right="-469"/>
        <w:rPr>
          <w:sz w:val="20"/>
          <w:szCs w:val="20"/>
        </w:rPr>
      </w:pPr>
    </w:p>
    <w:p w:rsidR="00E6422B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E6422B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Default="00E6422B" w:rsidP="00913566">
            <w:pPr>
              <w:ind w:right="-469"/>
              <w:jc w:val="both"/>
            </w:pPr>
            <w:r>
              <w:t xml:space="preserve">от </w:t>
            </w:r>
            <w:r w:rsidR="002A7BB3">
              <w:t>19.12.2018</w:t>
            </w:r>
          </w:p>
          <w:p w:rsidR="00913566" w:rsidRPr="0024579D" w:rsidRDefault="00E6422B" w:rsidP="00913566">
            <w:pPr>
              <w:ind w:right="-469"/>
              <w:jc w:val="both"/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Default="00913566" w:rsidP="002A7BB3">
            <w:pPr>
              <w:ind w:left="540" w:right="49"/>
              <w:jc w:val="both"/>
              <w:rPr>
                <w:szCs w:val="20"/>
              </w:rPr>
            </w:pPr>
            <w:r>
              <w:t xml:space="preserve">                         </w:t>
            </w:r>
            <w:r w:rsidR="0024579D">
              <w:t xml:space="preserve">                         </w:t>
            </w:r>
            <w:r w:rsidR="00E6422B">
              <w:t xml:space="preserve"> </w:t>
            </w:r>
            <w:r w:rsidR="002A7BB3">
              <w:t xml:space="preserve">      </w:t>
            </w:r>
            <w:r w:rsidR="0024579D">
              <w:t xml:space="preserve"> </w:t>
            </w:r>
            <w:bookmarkStart w:id="0" w:name="_GoBack"/>
            <w:bookmarkEnd w:id="0"/>
            <w:r w:rsidR="00E6422B">
              <w:t xml:space="preserve">№ </w:t>
            </w:r>
            <w:r w:rsidR="002A7BB3">
              <w:t>366</w:t>
            </w:r>
          </w:p>
        </w:tc>
      </w:tr>
    </w:tbl>
    <w:p w:rsidR="00A542B9" w:rsidRDefault="00A542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79D" w:rsidRPr="0024579D" w:rsidRDefault="002457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5C84" w:rsidRPr="0024579D" w:rsidRDefault="00E960C8" w:rsidP="0024579D">
      <w:pPr>
        <w:autoSpaceDE w:val="0"/>
        <w:autoSpaceDN w:val="0"/>
        <w:adjustRightInd w:val="0"/>
        <w:ind w:righ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Об установлении предельного срока рассрочки оплаты</w:t>
      </w:r>
      <w:r w:rsidR="002457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960C8">
        <w:rPr>
          <w:rFonts w:eastAsiaTheme="minorHAnsi"/>
          <w:bCs/>
          <w:sz w:val="28"/>
          <w:szCs w:val="28"/>
          <w:lang w:eastAsia="en-US"/>
        </w:rPr>
        <w:t>приобретаемого недвижимого имущества при реали</w:t>
      </w:r>
      <w:r w:rsidR="00E116D9">
        <w:rPr>
          <w:rFonts w:eastAsiaTheme="minorHAnsi"/>
          <w:bCs/>
          <w:sz w:val="28"/>
          <w:szCs w:val="28"/>
          <w:lang w:eastAsia="en-US"/>
        </w:rPr>
        <w:softHyphen/>
      </w:r>
      <w:r w:rsidRPr="00E960C8">
        <w:rPr>
          <w:rFonts w:eastAsiaTheme="minorHAnsi"/>
          <w:bCs/>
          <w:sz w:val="28"/>
          <w:szCs w:val="28"/>
          <w:lang w:eastAsia="en-US"/>
        </w:rPr>
        <w:t>зации</w:t>
      </w:r>
      <w:r w:rsidR="002457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960C8">
        <w:rPr>
          <w:rFonts w:eastAsiaTheme="minorHAnsi"/>
          <w:bCs/>
          <w:sz w:val="28"/>
          <w:szCs w:val="28"/>
          <w:lang w:eastAsia="en-US"/>
        </w:rPr>
        <w:t>субъектами малого и среднего предпринимательства</w:t>
      </w:r>
      <w:r w:rsidR="002457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960C8">
        <w:rPr>
          <w:rFonts w:eastAsiaTheme="minorHAnsi"/>
          <w:bCs/>
          <w:sz w:val="28"/>
          <w:szCs w:val="28"/>
          <w:lang w:eastAsia="en-US"/>
        </w:rPr>
        <w:t>преимуще</w:t>
      </w:r>
      <w:r w:rsidR="00E116D9">
        <w:rPr>
          <w:rFonts w:eastAsiaTheme="minorHAnsi"/>
          <w:bCs/>
          <w:sz w:val="28"/>
          <w:szCs w:val="28"/>
          <w:lang w:eastAsia="en-US"/>
        </w:rPr>
        <w:softHyphen/>
      </w:r>
      <w:r w:rsidRPr="00E960C8">
        <w:rPr>
          <w:rFonts w:eastAsiaTheme="minorHAnsi"/>
          <w:bCs/>
          <w:sz w:val="28"/>
          <w:szCs w:val="28"/>
          <w:lang w:eastAsia="en-US"/>
        </w:rPr>
        <w:t>ственного права на приобретение арендуемого</w:t>
      </w:r>
      <w:r w:rsidR="002457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960C8">
        <w:rPr>
          <w:rFonts w:eastAsiaTheme="minorHAnsi"/>
          <w:bCs/>
          <w:sz w:val="28"/>
          <w:szCs w:val="28"/>
          <w:lang w:eastAsia="en-US"/>
        </w:rPr>
        <w:t>недвижимого имуще</w:t>
      </w:r>
      <w:r w:rsidR="00E116D9">
        <w:rPr>
          <w:rFonts w:eastAsiaTheme="minorHAnsi"/>
          <w:bCs/>
          <w:sz w:val="28"/>
          <w:szCs w:val="28"/>
          <w:lang w:eastAsia="en-US"/>
        </w:rPr>
        <w:softHyphen/>
      </w:r>
      <w:r w:rsidRPr="00E960C8">
        <w:rPr>
          <w:rFonts w:eastAsiaTheme="minorHAnsi"/>
          <w:bCs/>
          <w:sz w:val="28"/>
          <w:szCs w:val="28"/>
          <w:lang w:eastAsia="en-US"/>
        </w:rPr>
        <w:t>ства</w:t>
      </w:r>
    </w:p>
    <w:p w:rsidR="00F15C84" w:rsidRDefault="00F15C84" w:rsidP="0091356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4579D" w:rsidRPr="0024579D" w:rsidRDefault="0024579D" w:rsidP="0091356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15C84" w:rsidRPr="00BA7D76" w:rsidRDefault="00F15C84" w:rsidP="0024579D">
      <w:pPr>
        <w:ind w:firstLine="709"/>
        <w:jc w:val="both"/>
        <w:rPr>
          <w:sz w:val="28"/>
          <w:szCs w:val="28"/>
        </w:rPr>
      </w:pPr>
      <w:r w:rsidRPr="00BA7D76">
        <w:rPr>
          <w:sz w:val="28"/>
          <w:szCs w:val="28"/>
        </w:rPr>
        <w:t xml:space="preserve">В соответствии с </w:t>
      </w:r>
      <w:r w:rsidR="00E960C8">
        <w:rPr>
          <w:sz w:val="28"/>
          <w:szCs w:val="28"/>
        </w:rPr>
        <w:t xml:space="preserve">частью 1 статьи 5 Федерального закона от 22.07.2008 </w:t>
      </w:r>
      <w:r w:rsidR="00A16766">
        <w:rPr>
          <w:sz w:val="28"/>
          <w:szCs w:val="28"/>
        </w:rPr>
        <w:t xml:space="preserve">                   </w:t>
      </w:r>
      <w:r w:rsidR="00E960C8">
        <w:rPr>
          <w:sz w:val="28"/>
          <w:szCs w:val="28"/>
        </w:rPr>
        <w:t>№ 159-ФЗ</w:t>
      </w:r>
      <w:r w:rsidR="00604F00">
        <w:rPr>
          <w:sz w:val="28"/>
          <w:szCs w:val="28"/>
        </w:rPr>
        <w:t xml:space="preserve"> </w:t>
      </w:r>
      <w:r w:rsidR="00E960C8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</w:t>
      </w:r>
      <w:r w:rsidR="00E116D9">
        <w:rPr>
          <w:sz w:val="28"/>
          <w:szCs w:val="28"/>
        </w:rPr>
        <w:t xml:space="preserve">                             </w:t>
      </w:r>
      <w:r w:rsidR="00E960C8">
        <w:rPr>
          <w:sz w:val="28"/>
          <w:szCs w:val="28"/>
        </w:rPr>
        <w:t xml:space="preserve">и арендуемого субъектами малого и среднего </w:t>
      </w:r>
      <w:r w:rsidR="00E116D9">
        <w:rPr>
          <w:sz w:val="28"/>
          <w:szCs w:val="28"/>
        </w:rPr>
        <w:t xml:space="preserve">предпринимательства,                              </w:t>
      </w:r>
      <w:r w:rsidR="00E960C8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 w:rsidR="006C0C52">
        <w:rPr>
          <w:sz w:val="28"/>
          <w:szCs w:val="28"/>
        </w:rPr>
        <w:t xml:space="preserve"> Уставом района</w:t>
      </w:r>
    </w:p>
    <w:p w:rsidR="00F15C84" w:rsidRDefault="00F15C84" w:rsidP="00F15C8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315E8E" w:rsidRPr="00BA7D76" w:rsidRDefault="00315E8E" w:rsidP="00E116D9">
      <w:pPr>
        <w:pStyle w:val="3"/>
        <w:spacing w:after="0"/>
        <w:ind w:left="0" w:firstLine="709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E116D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00FC" w:rsidRPr="0024579D" w:rsidRDefault="0024579D" w:rsidP="00245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79D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00FC" w:rsidRPr="0024579D">
        <w:rPr>
          <w:rFonts w:eastAsiaTheme="minorHAnsi"/>
          <w:sz w:val="28"/>
          <w:szCs w:val="28"/>
          <w:lang w:eastAsia="en-US"/>
        </w:rPr>
        <w:t>Срок рассрочки оплаты приобретаемого субъектами малого</w:t>
      </w:r>
      <w:r w:rsidR="000E2615" w:rsidRPr="0024579D">
        <w:rPr>
          <w:rFonts w:eastAsiaTheme="minorHAnsi"/>
          <w:sz w:val="28"/>
          <w:szCs w:val="28"/>
          <w:lang w:eastAsia="en-US"/>
        </w:rPr>
        <w:t xml:space="preserve"> </w:t>
      </w:r>
      <w:r w:rsidR="00F300FC" w:rsidRPr="0024579D">
        <w:rPr>
          <w:rFonts w:eastAsiaTheme="minorHAnsi"/>
          <w:sz w:val="28"/>
          <w:szCs w:val="28"/>
          <w:lang w:eastAsia="en-US"/>
        </w:rPr>
        <w:t>и среднего предпринимательства недвижимого имущества, находящегося в</w:t>
      </w:r>
      <w:r w:rsidR="000E2615" w:rsidRPr="0024579D">
        <w:rPr>
          <w:rFonts w:eastAsiaTheme="minorHAnsi"/>
          <w:sz w:val="28"/>
          <w:szCs w:val="28"/>
          <w:lang w:eastAsia="en-US"/>
        </w:rPr>
        <w:t xml:space="preserve"> </w:t>
      </w:r>
      <w:r w:rsidR="00275F4B" w:rsidRPr="0024579D">
        <w:rPr>
          <w:rFonts w:eastAsiaTheme="minorHAnsi"/>
          <w:sz w:val="28"/>
          <w:szCs w:val="28"/>
          <w:lang w:eastAsia="en-US"/>
        </w:rPr>
        <w:t>муниципальной</w:t>
      </w:r>
      <w:r w:rsidR="00F300FC" w:rsidRPr="0024579D">
        <w:rPr>
          <w:rFonts w:eastAsiaTheme="minorHAnsi"/>
          <w:sz w:val="28"/>
          <w:szCs w:val="28"/>
          <w:lang w:eastAsia="en-US"/>
        </w:rPr>
        <w:t xml:space="preserve"> собственности </w:t>
      </w:r>
      <w:r w:rsidR="00275F4B" w:rsidRPr="0024579D">
        <w:rPr>
          <w:rFonts w:eastAsiaTheme="minorHAnsi"/>
          <w:sz w:val="28"/>
          <w:szCs w:val="28"/>
          <w:lang w:eastAsia="en-US"/>
        </w:rPr>
        <w:t>Нижневартовского района</w:t>
      </w:r>
      <w:r w:rsidR="00F300FC" w:rsidRPr="0024579D">
        <w:rPr>
          <w:rFonts w:eastAsiaTheme="minorHAnsi"/>
          <w:sz w:val="28"/>
          <w:szCs w:val="28"/>
          <w:lang w:eastAsia="en-US"/>
        </w:rPr>
        <w:t>, при реализации преимущественного права на приобретение арендуемого не</w:t>
      </w:r>
      <w:r w:rsidR="00E116D9">
        <w:rPr>
          <w:rFonts w:eastAsiaTheme="minorHAnsi"/>
          <w:sz w:val="28"/>
          <w:szCs w:val="28"/>
          <w:lang w:eastAsia="en-US"/>
        </w:rPr>
        <w:t xml:space="preserve">движимого имущества составляет </w:t>
      </w:r>
      <w:r w:rsidR="00F300FC" w:rsidRPr="0024579D">
        <w:rPr>
          <w:rFonts w:eastAsiaTheme="minorHAnsi"/>
          <w:sz w:val="28"/>
          <w:szCs w:val="28"/>
          <w:lang w:eastAsia="en-US"/>
        </w:rPr>
        <w:t>пят</w:t>
      </w:r>
      <w:r w:rsidR="00AB41C7" w:rsidRPr="0024579D">
        <w:rPr>
          <w:rFonts w:eastAsiaTheme="minorHAnsi"/>
          <w:sz w:val="28"/>
          <w:szCs w:val="28"/>
          <w:lang w:eastAsia="en-US"/>
        </w:rPr>
        <w:t>ь</w:t>
      </w:r>
      <w:r w:rsidR="00F300FC" w:rsidRPr="0024579D">
        <w:rPr>
          <w:rFonts w:eastAsiaTheme="minorHAnsi"/>
          <w:sz w:val="28"/>
          <w:szCs w:val="28"/>
          <w:lang w:eastAsia="en-US"/>
        </w:rPr>
        <w:t xml:space="preserve"> лет.</w:t>
      </w:r>
    </w:p>
    <w:p w:rsidR="0024579D" w:rsidRPr="0024579D" w:rsidRDefault="0024579D" w:rsidP="0024579D">
      <w:pPr>
        <w:ind w:firstLine="709"/>
        <w:rPr>
          <w:rFonts w:eastAsiaTheme="minorHAnsi"/>
          <w:lang w:eastAsia="en-US"/>
        </w:rPr>
      </w:pPr>
    </w:p>
    <w:p w:rsidR="0024579D" w:rsidRPr="0024579D" w:rsidRDefault="00F300FC" w:rsidP="002457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0F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4579D" w:rsidRPr="0024579D">
        <w:rPr>
          <w:rFonts w:ascii="Times New Roman" w:hAnsi="Times New Roman" w:cs="Times New Roman"/>
          <w:b w:val="0"/>
          <w:sz w:val="28"/>
          <w:szCs w:val="28"/>
        </w:rPr>
        <w:t xml:space="preserve">Решение опубликовать (обнародовать) на официальном </w:t>
      </w:r>
      <w:r w:rsidR="0024579D" w:rsidRPr="002457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еб-сайте администрации Нижневартовского района </w:t>
      </w:r>
      <w:r w:rsidR="0024579D" w:rsidRPr="00342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</w:t>
      </w:r>
      <w:hyperlink r:id="rId9" w:history="1">
        <w:r w:rsidR="0024579D" w:rsidRPr="00342063">
          <w:rPr>
            <w:rStyle w:val="ac"/>
            <w:rFonts w:ascii="Times New Roman" w:eastAsiaTheme="minorHAnsi" w:hAnsi="Times New Roman" w:cs="Times New Roman"/>
            <w:b w:val="0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24579D" w:rsidRPr="00342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24579D" w:rsidRPr="002457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</w:t>
      </w:r>
      <w:r w:rsidR="0024579D" w:rsidRPr="0024579D">
        <w:rPr>
          <w:rFonts w:ascii="Times New Roman" w:hAnsi="Times New Roman" w:cs="Times New Roman"/>
          <w:b w:val="0"/>
          <w:sz w:val="28"/>
          <w:szCs w:val="28"/>
        </w:rPr>
        <w:t>в приложении «Официальный бюллетень» к районной газете «Новости Приобья».</w:t>
      </w:r>
    </w:p>
    <w:p w:rsidR="0024579D" w:rsidRDefault="0024579D" w:rsidP="002457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4799" w:rsidRPr="00F300FC" w:rsidRDefault="00914799" w:rsidP="002457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0934FF" w:rsidRPr="00F300FC" w:rsidRDefault="00914799" w:rsidP="00245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34FF" w:rsidRPr="00F300FC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934FF" w:rsidRDefault="000934FF" w:rsidP="00342063">
      <w:pPr>
        <w:rPr>
          <w:sz w:val="28"/>
          <w:szCs w:val="28"/>
        </w:rPr>
      </w:pPr>
    </w:p>
    <w:p w:rsidR="000934FF" w:rsidRDefault="000934FF" w:rsidP="00342063">
      <w:pPr>
        <w:rPr>
          <w:sz w:val="28"/>
          <w:szCs w:val="28"/>
        </w:rPr>
      </w:pPr>
    </w:p>
    <w:p w:rsidR="00342063" w:rsidRDefault="00342063" w:rsidP="0034206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342063" w:rsidRPr="00750B4B" w:rsidTr="00C34060">
        <w:tc>
          <w:tcPr>
            <w:tcW w:w="4786" w:type="dxa"/>
          </w:tcPr>
          <w:p w:rsidR="00342063" w:rsidRPr="00750B4B" w:rsidRDefault="00342063" w:rsidP="00C34060">
            <w:pPr>
              <w:ind w:left="-108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342063" w:rsidRDefault="00342063" w:rsidP="00C34060">
            <w:pPr>
              <w:ind w:left="-108"/>
              <w:jc w:val="both"/>
              <w:rPr>
                <w:sz w:val="28"/>
                <w:szCs w:val="28"/>
              </w:rPr>
            </w:pPr>
          </w:p>
          <w:p w:rsidR="00342063" w:rsidRPr="00750B4B" w:rsidRDefault="00342063" w:rsidP="00C34060">
            <w:pPr>
              <w:ind w:left="-108"/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342063" w:rsidRPr="00750B4B" w:rsidRDefault="00342063" w:rsidP="00C3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342063" w:rsidRPr="00750B4B" w:rsidRDefault="00342063" w:rsidP="00C34060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342063" w:rsidRDefault="00342063" w:rsidP="00C34060">
            <w:pPr>
              <w:ind w:right="-392"/>
              <w:rPr>
                <w:sz w:val="28"/>
                <w:szCs w:val="28"/>
              </w:rPr>
            </w:pPr>
          </w:p>
          <w:p w:rsidR="00342063" w:rsidRPr="00750B4B" w:rsidRDefault="00342063" w:rsidP="00C34060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342063" w:rsidRPr="000934FF" w:rsidRDefault="00342063" w:rsidP="00342063">
      <w:pPr>
        <w:rPr>
          <w:sz w:val="28"/>
          <w:szCs w:val="28"/>
        </w:rPr>
      </w:pPr>
    </w:p>
    <w:sectPr w:rsidR="00342063" w:rsidRPr="000934FF" w:rsidSect="00245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4F" w:rsidRDefault="00590E4F" w:rsidP="00CD22AA">
      <w:r>
        <w:separator/>
      </w:r>
    </w:p>
  </w:endnote>
  <w:endnote w:type="continuationSeparator" w:id="0">
    <w:p w:rsidR="00590E4F" w:rsidRDefault="00590E4F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4F" w:rsidRDefault="00590E4F" w:rsidP="00CD22AA">
      <w:r>
        <w:separator/>
      </w:r>
    </w:p>
  </w:footnote>
  <w:footnote w:type="continuationSeparator" w:id="0">
    <w:p w:rsidR="00590E4F" w:rsidRDefault="00590E4F" w:rsidP="00CD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739"/>
    <w:multiLevelType w:val="hybridMultilevel"/>
    <w:tmpl w:val="77461D38"/>
    <w:lvl w:ilvl="0" w:tplc="BB1242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71"/>
    <w:rsid w:val="000245B2"/>
    <w:rsid w:val="000316F7"/>
    <w:rsid w:val="00051E89"/>
    <w:rsid w:val="000934FF"/>
    <w:rsid w:val="000D7F6F"/>
    <w:rsid w:val="000E2615"/>
    <w:rsid w:val="000E5BD8"/>
    <w:rsid w:val="00111D65"/>
    <w:rsid w:val="001225A4"/>
    <w:rsid w:val="001601B3"/>
    <w:rsid w:val="001C67F6"/>
    <w:rsid w:val="0024579D"/>
    <w:rsid w:val="00262ED5"/>
    <w:rsid w:val="00275F4B"/>
    <w:rsid w:val="002A7BB3"/>
    <w:rsid w:val="002B0D20"/>
    <w:rsid w:val="002B4B88"/>
    <w:rsid w:val="002D7202"/>
    <w:rsid w:val="002F3C55"/>
    <w:rsid w:val="002F7C08"/>
    <w:rsid w:val="00315E8E"/>
    <w:rsid w:val="00342063"/>
    <w:rsid w:val="00356822"/>
    <w:rsid w:val="00367E21"/>
    <w:rsid w:val="004338E3"/>
    <w:rsid w:val="00464958"/>
    <w:rsid w:val="00472127"/>
    <w:rsid w:val="004809AD"/>
    <w:rsid w:val="004F60B5"/>
    <w:rsid w:val="004F78A3"/>
    <w:rsid w:val="00533A23"/>
    <w:rsid w:val="00590E4F"/>
    <w:rsid w:val="005E0EB9"/>
    <w:rsid w:val="005F7D44"/>
    <w:rsid w:val="00604F00"/>
    <w:rsid w:val="00634F0E"/>
    <w:rsid w:val="00635A80"/>
    <w:rsid w:val="00635CC1"/>
    <w:rsid w:val="006A7006"/>
    <w:rsid w:val="006B3827"/>
    <w:rsid w:val="006C0C52"/>
    <w:rsid w:val="006D0DF8"/>
    <w:rsid w:val="007070DD"/>
    <w:rsid w:val="00740CD4"/>
    <w:rsid w:val="0077519D"/>
    <w:rsid w:val="007A66C7"/>
    <w:rsid w:val="007C4C50"/>
    <w:rsid w:val="007E663D"/>
    <w:rsid w:val="0083041C"/>
    <w:rsid w:val="0085293D"/>
    <w:rsid w:val="00854F63"/>
    <w:rsid w:val="00870CBE"/>
    <w:rsid w:val="008921A5"/>
    <w:rsid w:val="008B4777"/>
    <w:rsid w:val="00913566"/>
    <w:rsid w:val="00914799"/>
    <w:rsid w:val="00924027"/>
    <w:rsid w:val="00945487"/>
    <w:rsid w:val="00A16766"/>
    <w:rsid w:val="00A542B9"/>
    <w:rsid w:val="00AB41C7"/>
    <w:rsid w:val="00AF27CF"/>
    <w:rsid w:val="00B41B31"/>
    <w:rsid w:val="00B616C5"/>
    <w:rsid w:val="00B96468"/>
    <w:rsid w:val="00BA0896"/>
    <w:rsid w:val="00BC6F61"/>
    <w:rsid w:val="00BD4F44"/>
    <w:rsid w:val="00BF3E5D"/>
    <w:rsid w:val="00C15A17"/>
    <w:rsid w:val="00C22DD5"/>
    <w:rsid w:val="00C329E2"/>
    <w:rsid w:val="00CD22AA"/>
    <w:rsid w:val="00DC7038"/>
    <w:rsid w:val="00E116D9"/>
    <w:rsid w:val="00E44BD8"/>
    <w:rsid w:val="00E6422B"/>
    <w:rsid w:val="00E746B7"/>
    <w:rsid w:val="00E960C8"/>
    <w:rsid w:val="00F14F6A"/>
    <w:rsid w:val="00F15C84"/>
    <w:rsid w:val="00F15E71"/>
    <w:rsid w:val="00F300FC"/>
    <w:rsid w:val="00F4205E"/>
    <w:rsid w:val="00F92B86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2378-11F4-4179-A9FB-858A6946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semiHidden/>
    <w:unhideWhenUsed/>
    <w:rsid w:val="0024579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16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6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89EC-D13A-42A0-A453-72C37C9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Рязанова Елена Владимировна</cp:lastModifiedBy>
  <cp:revision>8</cp:revision>
  <cp:lastPrinted>2018-12-18T10:55:00Z</cp:lastPrinted>
  <dcterms:created xsi:type="dcterms:W3CDTF">2018-12-10T05:52:00Z</dcterms:created>
  <dcterms:modified xsi:type="dcterms:W3CDTF">2018-12-20T09:23:00Z</dcterms:modified>
</cp:coreProperties>
</file>